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C4E81F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2FEC6E41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2DE10707" w:rsidR="00B50F9D" w:rsidRPr="00DF32AB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673B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통사 최초 마이데이터 본허가 획득</w:t>
      </w:r>
    </w:p>
    <w:bookmarkEnd w:id="0"/>
    <w:p w14:paraId="289D363B" w14:textId="2AD354E8" w:rsidR="00AE248B" w:rsidRPr="001819E7" w:rsidRDefault="008B580C" w:rsidP="007B582B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871E1" w:rsidRPr="00F32D4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통신데이터와 </w:t>
      </w:r>
      <w:r w:rsidR="00F32D48" w:rsidRPr="00F32D4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금융데이터 통해 고객에게 생활밀착형 맞춤 서비스 제공</w:t>
      </w:r>
    </w:p>
    <w:p w14:paraId="42AE9B35" w14:textId="7EE50B25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72692" w:rsidRPr="00F40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672692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반 재무건강진단 서비스</w:t>
      </w:r>
      <w:r w:rsidR="00D23D5B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40FAD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올 하반기 오픈</w:t>
      </w:r>
      <w:r w:rsidR="00F40FAD" w:rsidRPr="00F40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r w:rsidR="00D23D5B" w:rsidRPr="00F40FA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D23D5B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개인의 자산 현황 진단</w:t>
      </w:r>
      <w:r w:rsidR="00F40FAD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및</w:t>
      </w:r>
      <w:r w:rsidR="00D23D5B" w:rsidRPr="00F40FA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처방</w:t>
      </w:r>
    </w:p>
    <w:p w14:paraId="05595DAF" w14:textId="105B4A86" w:rsidR="001A31D4" w:rsidRPr="000D4D56" w:rsidRDefault="005F22CE" w:rsidP="007B582B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72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향후 </w:t>
      </w:r>
      <w:r w:rsidR="0067269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.(</w:t>
      </w:r>
      <w:r w:rsidR="00672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)</w:t>
      </w:r>
      <w:r w:rsidR="0067269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72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67269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T</w:t>
      </w:r>
      <w:r w:rsidR="00672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우주 등 </w:t>
      </w:r>
      <w:r w:rsidR="0067269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67269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표 서비스와 연계해 서비스 확장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A2095E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D2D6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77804505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5B1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A74A5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219888A" w14:textId="776ACA38" w:rsidR="00A475A7" w:rsidRDefault="002911A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73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이동통신사 최초로 </w:t>
      </w:r>
      <w:r w:rsidR="00673B30" w:rsidRPr="00673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인신용정보관리업</w:t>
      </w:r>
      <w:r w:rsidR="00673B30" w:rsidRPr="00C87639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이하 마이데이터)</w:t>
      </w:r>
      <w:r w:rsidR="00503535" w:rsidRPr="005035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673B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3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허가를 획득했다고 </w:t>
      </w:r>
      <w:r w:rsidR="003A74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673B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D2F4DF1" w14:textId="1BB4E2E7" w:rsidR="007B582B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716B79" w14:textId="35CD4E30" w:rsidR="009C1FD6" w:rsidRPr="00C90282" w:rsidRDefault="009C1FD6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이데이터란 </w:t>
      </w:r>
      <w:r w:rsidR="005F3936" w:rsidRPr="005F3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비자가 금융회</w:t>
      </w:r>
      <w:r w:rsidR="00DE0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 </w:t>
      </w:r>
      <w:r w:rsidR="00DE0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5F3936" w:rsidRPr="005F3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기관 등 여러 기관에 흩어져 있는 자신의 신용정보</w:t>
      </w:r>
      <w:r w:rsidR="005F3936" w:rsidRPr="00DE0EEB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(금융 상품 가입 내역</w:t>
      </w:r>
      <w:r w:rsidR="00DE0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0E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5F3936" w:rsidRPr="00DE0EEB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자산 내역 등)</w:t>
      </w:r>
      <w:r w:rsidR="005F3936" w:rsidRPr="005F39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한 눈에 파악해 쉽게 관리할 수 있도록 돕는 서비스다.</w:t>
      </w:r>
    </w:p>
    <w:p w14:paraId="133BCBBA" w14:textId="780347C7" w:rsidR="007B582B" w:rsidRPr="00C90282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E599C0" w14:textId="41CB7E75" w:rsidR="007B582B" w:rsidRPr="00C90282" w:rsidRDefault="00C90282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0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902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C90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C1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 w:rsidR="009C1F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C1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마이데이터 예비허가를 획득하고 바로 본허가를 신청했으며,</w:t>
      </w:r>
      <w:r w:rsidRPr="00C902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정기 주주총회에서 </w:t>
      </w:r>
      <w:r w:rsidR="000D2D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 관련 사업을 신규 사업목적에 추가한 바 있다.</w:t>
      </w:r>
    </w:p>
    <w:p w14:paraId="326729ED" w14:textId="64DE6143" w:rsidR="007B582B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46229A" w14:textId="2854E041" w:rsidR="009C1FD6" w:rsidRDefault="007D40FE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통신데이터와 금융데이터</w:t>
      </w:r>
      <w:r w:rsidR="00D461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28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</w:t>
      </w:r>
      <w:r w:rsidR="00791A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02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생활밀착형 맞춤 서비스</w:t>
      </w:r>
      <w:r w:rsidR="007020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791A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마이데이터 사업자와의 차별화에 나설 계획이다.</w:t>
      </w:r>
    </w:p>
    <w:p w14:paraId="1D579ED2" w14:textId="0AFE061E" w:rsidR="004911E7" w:rsidRDefault="004911E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04E476" w14:textId="09B6F91D" w:rsidR="00D61371" w:rsidRPr="004911E7" w:rsidRDefault="00D61371" w:rsidP="00D613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40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하반기 중 </w:t>
      </w:r>
      <w:r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의 자산 관리 현황을</w:t>
      </w:r>
      <w:r w:rsidR="003877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775D"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동으로</w:t>
      </w:r>
      <w:r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단하고 자산관리를 위한 최적의 처방을 제</w:t>
      </w:r>
      <w:r w:rsidR="00D23D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</w:t>
      </w:r>
      <w:r w:rsidR="00F32D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I기반 재무건강진단 서비스</w:t>
      </w:r>
      <w:r w:rsidR="00F32D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0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할 예정이다.</w:t>
      </w:r>
    </w:p>
    <w:p w14:paraId="6F2E5835" w14:textId="77777777" w:rsidR="00D61371" w:rsidRPr="00D61371" w:rsidRDefault="00D61371" w:rsidP="00D613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C7A82E" w14:textId="2627F8CF" w:rsidR="007020B1" w:rsidRPr="004911E7" w:rsidRDefault="007020B1" w:rsidP="007020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한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F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회와 협업해</w:t>
      </w:r>
      <w:r w:rsidR="00D61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61371"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계 가이드라인</w:t>
      </w:r>
      <w:r w:rsidR="000A4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D61371"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인재무설계사(CFP)의</w:t>
      </w:r>
      <w:r w:rsidR="00D61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수를 거</w:t>
      </w:r>
      <w:r w:rsidR="000A4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91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 환경 특화 재무진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구를 개발</w:t>
      </w:r>
      <w:r w:rsidR="00D613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D613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AED4A65" w14:textId="03370775" w:rsidR="007020B1" w:rsidRPr="00D61371" w:rsidRDefault="007020B1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6A3C22" w14:textId="5C1D7419" w:rsidR="007B582B" w:rsidRDefault="00D61371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새로운 마이데이터 서비스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 w:rsidRPr="004D1DC2">
        <w:rPr>
          <w:rFonts w:asciiTheme="majorHAnsi" w:eastAsiaTheme="majorHAnsi" w:hAnsiTheme="majorHAnsi" w:cs="Arial"/>
          <w:sz w:val="20"/>
          <w:szCs w:val="24"/>
          <w:lang w:eastAsia="ko-KR" w:bidi="ar-SA"/>
        </w:rPr>
        <w:t>(</w:t>
      </w:r>
      <w:r w:rsidRPr="004D1DC2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에이닷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·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 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530E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표 서비스와도 연계</w:t>
      </w:r>
      <w:r w:rsidR="006726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서비스 영역을 확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 고객에게 새로운 가치를 제시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04B10E18" w14:textId="177653D0" w:rsidR="007B582B" w:rsidRPr="00C90282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2E0FA6" w14:textId="61448322" w:rsidR="007B582B" w:rsidRPr="00C90282" w:rsidRDefault="000D2D6E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홍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/데이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이데이터 본허가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으로써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DA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통신데이터 및 빅데이터 </w:t>
      </w:r>
      <w:r w:rsidR="00F36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 노하우를</w:t>
      </w:r>
      <w:r w:rsidR="00DA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융데이터와 </w:t>
      </w:r>
      <w:r w:rsidR="00F36E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활용할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게 됐다</w:t>
      </w:r>
      <w:r w:rsidR="005E7D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5E7D2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기반으로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에게 새로운 가치를 제공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654D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BB01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</w:t>
      </w:r>
      <w:r w:rsidR="005E7D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 나가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</w:t>
      </w:r>
      <w:r w:rsidR="00DA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A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32D0349A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8442F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</w:t>
      </w:r>
      <w:r w:rsidR="00EF627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8442F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욱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</w:t>
      </w:r>
      <w:r w:rsidR="008442F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81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D61371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C678" w14:textId="77777777" w:rsidR="001751AF" w:rsidRDefault="001751AF">
      <w:pPr>
        <w:spacing w:after="0" w:line="240" w:lineRule="auto"/>
      </w:pPr>
      <w:r>
        <w:separator/>
      </w:r>
    </w:p>
  </w:endnote>
  <w:endnote w:type="continuationSeparator" w:id="0">
    <w:p w14:paraId="47EC2B21" w14:textId="77777777" w:rsidR="001751AF" w:rsidRDefault="0017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7" name="그림 17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A989" w14:textId="77777777" w:rsidR="001751AF" w:rsidRDefault="001751AF">
      <w:pPr>
        <w:spacing w:after="0" w:line="240" w:lineRule="auto"/>
      </w:pPr>
      <w:r>
        <w:separator/>
      </w:r>
    </w:p>
  </w:footnote>
  <w:footnote w:type="continuationSeparator" w:id="0">
    <w:p w14:paraId="22C9870E" w14:textId="77777777" w:rsidR="001751AF" w:rsidRDefault="0017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BA6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3DC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2D6E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D0A"/>
    <w:rsid w:val="00100F38"/>
    <w:rsid w:val="00101F09"/>
    <w:rsid w:val="00102D0B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1AF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1E1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1586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4FD7"/>
    <w:rsid w:val="003255CD"/>
    <w:rsid w:val="00331543"/>
    <w:rsid w:val="00333DBD"/>
    <w:rsid w:val="00333E96"/>
    <w:rsid w:val="00333EF3"/>
    <w:rsid w:val="00334F26"/>
    <w:rsid w:val="0033541C"/>
    <w:rsid w:val="00341676"/>
    <w:rsid w:val="003426C8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75D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4A5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69C6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11E7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1DC2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535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0EE6"/>
    <w:rsid w:val="00534642"/>
    <w:rsid w:val="00537B02"/>
    <w:rsid w:val="00540791"/>
    <w:rsid w:val="00541268"/>
    <w:rsid w:val="00541B42"/>
    <w:rsid w:val="00544100"/>
    <w:rsid w:val="00551CFB"/>
    <w:rsid w:val="00552FF7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E7D2F"/>
    <w:rsid w:val="005F22CE"/>
    <w:rsid w:val="005F26B2"/>
    <w:rsid w:val="005F33D7"/>
    <w:rsid w:val="005F3936"/>
    <w:rsid w:val="00600DDA"/>
    <w:rsid w:val="00600FFB"/>
    <w:rsid w:val="0060107B"/>
    <w:rsid w:val="0060140F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8D3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4DFA"/>
    <w:rsid w:val="006566A9"/>
    <w:rsid w:val="00657033"/>
    <w:rsid w:val="00660087"/>
    <w:rsid w:val="00660E76"/>
    <w:rsid w:val="00666D92"/>
    <w:rsid w:val="006672E4"/>
    <w:rsid w:val="00671FA9"/>
    <w:rsid w:val="006724E7"/>
    <w:rsid w:val="00672692"/>
    <w:rsid w:val="00673B30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0B1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A05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0FE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2F0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1FD6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1C48"/>
    <w:rsid w:val="00AD2DD2"/>
    <w:rsid w:val="00AD44D4"/>
    <w:rsid w:val="00AD5854"/>
    <w:rsid w:val="00AD5B1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4FE6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1C9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523B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639"/>
    <w:rsid w:val="00C9028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50F"/>
    <w:rsid w:val="00D16FE9"/>
    <w:rsid w:val="00D17BC4"/>
    <w:rsid w:val="00D2069C"/>
    <w:rsid w:val="00D20A3F"/>
    <w:rsid w:val="00D23D5B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6115"/>
    <w:rsid w:val="00D52CB7"/>
    <w:rsid w:val="00D53515"/>
    <w:rsid w:val="00D5639C"/>
    <w:rsid w:val="00D56D0C"/>
    <w:rsid w:val="00D6066F"/>
    <w:rsid w:val="00D60743"/>
    <w:rsid w:val="00D61371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684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8C4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EB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3536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1370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627B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D48"/>
    <w:rsid w:val="00F33662"/>
    <w:rsid w:val="00F34379"/>
    <w:rsid w:val="00F3491D"/>
    <w:rsid w:val="00F36EB8"/>
    <w:rsid w:val="00F3759B"/>
    <w:rsid w:val="00F40635"/>
    <w:rsid w:val="00F40FAD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559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134F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1D35-2FC0-485C-9D6F-11718F64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17T06:35:00Z</dcterms:created>
  <dcterms:modified xsi:type="dcterms:W3CDTF">2022-07-06T08:21:00Z</dcterms:modified>
  <cp:version>0900.0001.01</cp:version>
</cp:coreProperties>
</file>